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549DB" w14:textId="77777777" w:rsidR="002C47D0" w:rsidRPr="002C47D0" w:rsidRDefault="002C47D0" w:rsidP="002C47D0">
      <w:pPr>
        <w:pStyle w:val="textocentralizado"/>
        <w:spacing w:before="0" w:beforeAutospacing="0" w:after="0" w:afterAutospacing="0" w:line="276" w:lineRule="auto"/>
        <w:ind w:left="120" w:right="-1"/>
        <w:jc w:val="both"/>
        <w:rPr>
          <w:rStyle w:val="Forte"/>
          <w:rFonts w:ascii="Arial" w:eastAsiaTheme="majorEastAsia" w:hAnsi="Arial" w:cs="Arial"/>
          <w:color w:val="000000"/>
        </w:rPr>
      </w:pPr>
      <w:r w:rsidRPr="002C47D0">
        <w:rPr>
          <w:rStyle w:val="Forte"/>
          <w:rFonts w:ascii="Arial" w:eastAsiaTheme="majorEastAsia" w:hAnsi="Arial" w:cs="Arial"/>
          <w:color w:val="000000"/>
        </w:rPr>
        <w:t xml:space="preserve">EDITAL CHAMAMENTO PÚBLICO Nº 002.20/2024 - PARA REALIZAÇÃO DO FESTIVAL DE CINEMA DE ITAPIPOCA/CE </w:t>
      </w:r>
      <w:r w:rsidRPr="002C47D0">
        <w:rPr>
          <w:rStyle w:val="Forte"/>
          <w:rFonts w:ascii="Arial" w:hAnsi="Arial" w:cs="Arial"/>
          <w:color w:val="000000"/>
        </w:rPr>
        <w:t>COM RECURSOS DA LEI COMPLEMENTAR 195/2022 (LEI PAULO GUSTAVO) - AUDIOVISUAL</w:t>
      </w:r>
    </w:p>
    <w:p w14:paraId="3B6A31A0" w14:textId="77777777" w:rsidR="002C47D0" w:rsidRDefault="002C47D0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732B9E" w14:textId="095C77BD" w:rsidR="009C7284" w:rsidRDefault="009C7284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C47D0">
        <w:rPr>
          <w:rFonts w:ascii="Arial" w:hAnsi="Arial" w:cs="Arial"/>
          <w:b/>
          <w:color w:val="000000"/>
          <w:sz w:val="24"/>
          <w:szCs w:val="24"/>
        </w:rPr>
        <w:t>ANEXO IV</w:t>
      </w:r>
    </w:p>
    <w:p w14:paraId="0B85E8FE" w14:textId="77777777" w:rsidR="002C47D0" w:rsidRPr="002C47D0" w:rsidRDefault="002C47D0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375D190D" w14:textId="77777777" w:rsidR="009C7284" w:rsidRPr="002C47D0" w:rsidRDefault="009C7284" w:rsidP="009C7284">
      <w:pPr>
        <w:keepNext/>
        <w:tabs>
          <w:tab w:val="left" w:pos="0"/>
          <w:tab w:val="left" w:pos="390"/>
          <w:tab w:val="center" w:pos="4778"/>
        </w:tabs>
        <w:spacing w:before="3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C47D0"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 w14:paraId="0996DA99" w14:textId="77777777" w:rsidR="009C7284" w:rsidRPr="002C47D0" w:rsidRDefault="009C7284" w:rsidP="009C7284">
      <w:pPr>
        <w:tabs>
          <w:tab w:val="left" w:pos="0"/>
        </w:tabs>
        <w:spacing w:before="32"/>
        <w:jc w:val="center"/>
        <w:rPr>
          <w:rFonts w:ascii="Arial" w:hAnsi="Arial" w:cs="Arial"/>
          <w:sz w:val="24"/>
          <w:szCs w:val="24"/>
        </w:rPr>
      </w:pPr>
      <w:r w:rsidRPr="002C47D0"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Style w:val="Tabelacomgrade"/>
        <w:tblW w:w="13603" w:type="dxa"/>
        <w:jc w:val="center"/>
        <w:tblLook w:val="04A0" w:firstRow="1" w:lastRow="0" w:firstColumn="1" w:lastColumn="0" w:noHBand="0" w:noVBand="1"/>
      </w:tblPr>
      <w:tblGrid>
        <w:gridCol w:w="3119"/>
        <w:gridCol w:w="1701"/>
        <w:gridCol w:w="1609"/>
        <w:gridCol w:w="1793"/>
        <w:gridCol w:w="1694"/>
        <w:gridCol w:w="3687"/>
      </w:tblGrid>
      <w:tr w:rsidR="002C47D0" w:rsidRPr="002C47D0" w14:paraId="4590A4DD" w14:textId="77777777" w:rsidTr="002C47D0">
        <w:trPr>
          <w:jc w:val="center"/>
        </w:trPr>
        <w:tc>
          <w:tcPr>
            <w:tcW w:w="3119" w:type="dxa"/>
          </w:tcPr>
          <w:p w14:paraId="7B4CCF0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7D0">
              <w:rPr>
                <w:rFonts w:ascii="Arial" w:hAnsi="Arial" w:cs="Arial"/>
                <w:sz w:val="24"/>
                <w:szCs w:val="24"/>
              </w:rPr>
              <w:t>Profissionais</w:t>
            </w:r>
          </w:p>
        </w:tc>
        <w:tc>
          <w:tcPr>
            <w:tcW w:w="1701" w:type="dxa"/>
          </w:tcPr>
          <w:p w14:paraId="4CAE7F1B" w14:textId="305F51A8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dade de Gênero</w:t>
            </w:r>
          </w:p>
        </w:tc>
        <w:tc>
          <w:tcPr>
            <w:tcW w:w="1609" w:type="dxa"/>
          </w:tcPr>
          <w:p w14:paraId="5D4F008E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7D0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1793" w:type="dxa"/>
          </w:tcPr>
          <w:p w14:paraId="3AD527F2" w14:textId="53CC5932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7D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1694" w:type="dxa"/>
          </w:tcPr>
          <w:p w14:paraId="1E6A390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7D0">
              <w:rPr>
                <w:rFonts w:ascii="Arial" w:hAnsi="Arial" w:cs="Arial"/>
                <w:sz w:val="24"/>
                <w:szCs w:val="24"/>
              </w:rPr>
              <w:t>Cargo/função</w:t>
            </w:r>
          </w:p>
        </w:tc>
        <w:tc>
          <w:tcPr>
            <w:tcW w:w="3687" w:type="dxa"/>
          </w:tcPr>
          <w:p w14:paraId="6C1A40F1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7D0">
              <w:rPr>
                <w:rFonts w:ascii="Arial" w:hAnsi="Arial" w:cs="Arial"/>
                <w:sz w:val="24"/>
                <w:szCs w:val="24"/>
              </w:rPr>
              <w:t>Formação e experiencia</w:t>
            </w:r>
          </w:p>
        </w:tc>
      </w:tr>
      <w:tr w:rsidR="002C47D0" w:rsidRPr="002C47D0" w14:paraId="0A7F4B6C" w14:textId="77777777" w:rsidTr="002C47D0">
        <w:trPr>
          <w:jc w:val="center"/>
        </w:trPr>
        <w:tc>
          <w:tcPr>
            <w:tcW w:w="3119" w:type="dxa"/>
          </w:tcPr>
          <w:p w14:paraId="59118FA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0933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3DCA2D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60B1C1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2901F2B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08773B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0544D335" w14:textId="77777777" w:rsidTr="002C47D0">
        <w:trPr>
          <w:jc w:val="center"/>
        </w:trPr>
        <w:tc>
          <w:tcPr>
            <w:tcW w:w="3119" w:type="dxa"/>
          </w:tcPr>
          <w:p w14:paraId="507D150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9D4AA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2457B4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E9621E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9EE0E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27A75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0C03CEE6" w14:textId="77777777" w:rsidTr="002C47D0">
        <w:trPr>
          <w:jc w:val="center"/>
        </w:trPr>
        <w:tc>
          <w:tcPr>
            <w:tcW w:w="3119" w:type="dxa"/>
          </w:tcPr>
          <w:p w14:paraId="3C673DF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02E66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AC0F5D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7A328F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966937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F344E58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63F40591" w14:textId="77777777" w:rsidTr="002C47D0">
        <w:trPr>
          <w:jc w:val="center"/>
        </w:trPr>
        <w:tc>
          <w:tcPr>
            <w:tcW w:w="3119" w:type="dxa"/>
          </w:tcPr>
          <w:p w14:paraId="4A7F03B8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BE925F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B0208E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81C36D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D70EDD7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060FDC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5676EAFE" w14:textId="77777777" w:rsidTr="002C47D0">
        <w:trPr>
          <w:jc w:val="center"/>
        </w:trPr>
        <w:tc>
          <w:tcPr>
            <w:tcW w:w="3119" w:type="dxa"/>
          </w:tcPr>
          <w:p w14:paraId="40B96E4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82DF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E9797C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8A742C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3B8B13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F727ECA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3616E715" w14:textId="77777777" w:rsidTr="002C47D0">
        <w:trPr>
          <w:jc w:val="center"/>
        </w:trPr>
        <w:tc>
          <w:tcPr>
            <w:tcW w:w="3119" w:type="dxa"/>
          </w:tcPr>
          <w:p w14:paraId="755DD14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231F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FB47C5E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A140A9A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E7715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2F4D83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25023C" w14:textId="77777777" w:rsidR="009C7284" w:rsidRPr="002C47D0" w:rsidRDefault="009C7284" w:rsidP="009C72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D35F82" w14:textId="02FF5459" w:rsidR="009C7284" w:rsidRPr="002C47D0" w:rsidRDefault="002C47D0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</w:p>
    <w:p w14:paraId="2703E268" w14:textId="77777777" w:rsidR="009C7284" w:rsidRPr="002C47D0" w:rsidRDefault="009C7284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B118413" w14:textId="77777777" w:rsidR="009C7284" w:rsidRPr="002C47D0" w:rsidRDefault="009C7284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C47D0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317A61CE" w14:textId="27ABE048" w:rsidR="009C7284" w:rsidRPr="002C47D0" w:rsidRDefault="002C47D0" w:rsidP="002C47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 e </w:t>
      </w:r>
      <w:r w:rsidR="009C7284" w:rsidRPr="002C47D0">
        <w:rPr>
          <w:rFonts w:ascii="Arial" w:hAnsi="Arial" w:cs="Arial"/>
          <w:color w:val="000000"/>
          <w:sz w:val="24"/>
          <w:szCs w:val="24"/>
        </w:rPr>
        <w:t>Assinatura</w:t>
      </w:r>
      <w:r>
        <w:rPr>
          <w:rFonts w:ascii="Arial" w:hAnsi="Arial" w:cs="Arial"/>
          <w:color w:val="000000"/>
          <w:sz w:val="24"/>
          <w:szCs w:val="24"/>
        </w:rPr>
        <w:t xml:space="preserve"> do proponente</w:t>
      </w:r>
    </w:p>
    <w:p w14:paraId="79F6F43E" w14:textId="77777777" w:rsidR="00D457F5" w:rsidRPr="002C47D0" w:rsidRDefault="00D457F5" w:rsidP="009C7284">
      <w:pPr>
        <w:rPr>
          <w:rFonts w:ascii="Arial" w:hAnsi="Arial" w:cs="Arial"/>
          <w:sz w:val="24"/>
          <w:szCs w:val="24"/>
        </w:rPr>
      </w:pPr>
    </w:p>
    <w:sectPr w:rsidR="00D457F5" w:rsidRPr="002C47D0" w:rsidSect="002C47D0">
      <w:footerReference w:type="default" r:id="rId8"/>
      <w:pgSz w:w="16838" w:h="11906" w:orient="landscape"/>
      <w:pgMar w:top="1701" w:right="1418" w:bottom="1701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7F82F" w14:textId="77777777" w:rsidR="00BE53ED" w:rsidRDefault="00BE53ED" w:rsidP="000C6CC6">
      <w:pPr>
        <w:spacing w:after="0" w:line="240" w:lineRule="auto"/>
      </w:pPr>
      <w:r>
        <w:separator/>
      </w:r>
    </w:p>
  </w:endnote>
  <w:endnote w:type="continuationSeparator" w:id="0">
    <w:p w14:paraId="1CE153C8" w14:textId="77777777" w:rsidR="00BE53ED" w:rsidRDefault="00BE53ED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7CF4D" w14:textId="2DD01E44" w:rsidR="002C47D0" w:rsidRDefault="002C47D0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5DC77" wp14:editId="06102F3C">
          <wp:simplePos x="0" y="0"/>
          <wp:positionH relativeFrom="page">
            <wp:posOffset>2175048</wp:posOffset>
          </wp:positionH>
          <wp:positionV relativeFrom="paragraph">
            <wp:posOffset>-1122218</wp:posOffset>
          </wp:positionV>
          <wp:extent cx="6138420" cy="1197726"/>
          <wp:effectExtent l="0" t="0" r="0" b="2540"/>
          <wp:wrapNone/>
          <wp:docPr id="611317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317251" name="Imagem 6113172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85"/>
                  <a:stretch/>
                </pic:blipFill>
                <pic:spPr bwMode="auto">
                  <a:xfrm>
                    <a:off x="0" y="0"/>
                    <a:ext cx="6138420" cy="1197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445F6" w14:textId="77777777" w:rsidR="00BE53ED" w:rsidRDefault="00BE53ED" w:rsidP="000C6CC6">
      <w:pPr>
        <w:spacing w:after="0" w:line="240" w:lineRule="auto"/>
      </w:pPr>
      <w:r>
        <w:separator/>
      </w:r>
    </w:p>
  </w:footnote>
  <w:footnote w:type="continuationSeparator" w:id="0">
    <w:p w14:paraId="46F69588" w14:textId="77777777" w:rsidR="00BE53ED" w:rsidRDefault="00BE53ED" w:rsidP="000C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2344"/>
    <w:rsid w:val="00053001"/>
    <w:rsid w:val="000C6CC6"/>
    <w:rsid w:val="000D4D97"/>
    <w:rsid w:val="000E5698"/>
    <w:rsid w:val="001020F1"/>
    <w:rsid w:val="001054A9"/>
    <w:rsid w:val="00133ED4"/>
    <w:rsid w:val="00171770"/>
    <w:rsid w:val="001A587A"/>
    <w:rsid w:val="001E66C7"/>
    <w:rsid w:val="00207F39"/>
    <w:rsid w:val="00234FCC"/>
    <w:rsid w:val="00247C75"/>
    <w:rsid w:val="00255562"/>
    <w:rsid w:val="002A36D3"/>
    <w:rsid w:val="002C47D0"/>
    <w:rsid w:val="002E5883"/>
    <w:rsid w:val="00342B21"/>
    <w:rsid w:val="00353B1A"/>
    <w:rsid w:val="00385C76"/>
    <w:rsid w:val="003D0B58"/>
    <w:rsid w:val="00421808"/>
    <w:rsid w:val="0045186A"/>
    <w:rsid w:val="00471E3C"/>
    <w:rsid w:val="004C71E3"/>
    <w:rsid w:val="004E3B4C"/>
    <w:rsid w:val="00505122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77D5"/>
    <w:rsid w:val="006F3C21"/>
    <w:rsid w:val="007305C7"/>
    <w:rsid w:val="0074091D"/>
    <w:rsid w:val="00745D3D"/>
    <w:rsid w:val="007D0A62"/>
    <w:rsid w:val="007D2F1B"/>
    <w:rsid w:val="008336F6"/>
    <w:rsid w:val="008348EC"/>
    <w:rsid w:val="00863B5F"/>
    <w:rsid w:val="008D44AA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A0274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B2C59"/>
    <w:rsid w:val="00AB7F6A"/>
    <w:rsid w:val="00AD3A53"/>
    <w:rsid w:val="00BD1A6B"/>
    <w:rsid w:val="00BD1DAC"/>
    <w:rsid w:val="00BD4868"/>
    <w:rsid w:val="00BD5988"/>
    <w:rsid w:val="00BE53ED"/>
    <w:rsid w:val="00BF55FB"/>
    <w:rsid w:val="00C078F3"/>
    <w:rsid w:val="00C47E4F"/>
    <w:rsid w:val="00C674F1"/>
    <w:rsid w:val="00CA193F"/>
    <w:rsid w:val="00CB30F5"/>
    <w:rsid w:val="00CE438A"/>
    <w:rsid w:val="00CF6E0D"/>
    <w:rsid w:val="00D03149"/>
    <w:rsid w:val="00D2241F"/>
    <w:rsid w:val="00D457F5"/>
    <w:rsid w:val="00DA20F9"/>
    <w:rsid w:val="00DA7951"/>
    <w:rsid w:val="00DE220A"/>
    <w:rsid w:val="00E338FE"/>
    <w:rsid w:val="00E661D8"/>
    <w:rsid w:val="00E67E06"/>
    <w:rsid w:val="00E77F34"/>
    <w:rsid w:val="00E84CA1"/>
    <w:rsid w:val="00E85E26"/>
    <w:rsid w:val="00EA2406"/>
    <w:rsid w:val="00EE2CAE"/>
    <w:rsid w:val="00EF758A"/>
    <w:rsid w:val="00F52AE4"/>
    <w:rsid w:val="00F7121D"/>
    <w:rsid w:val="00F76EE9"/>
    <w:rsid w:val="00F86DD3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5</cp:revision>
  <cp:lastPrinted>2024-04-06T17:50:00Z</cp:lastPrinted>
  <dcterms:created xsi:type="dcterms:W3CDTF">2024-04-06T19:42:00Z</dcterms:created>
  <dcterms:modified xsi:type="dcterms:W3CDTF">2024-10-22T18:57:00Z</dcterms:modified>
</cp:coreProperties>
</file>